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CC1CD" w14:textId="53A4D67D" w:rsidR="00DF7172" w:rsidRPr="00C80763" w:rsidRDefault="00DF7172">
      <w:pPr>
        <w:rPr>
          <w:u w:val="double"/>
          <w:lang w:val="en-AU"/>
        </w:rPr>
      </w:pPr>
    </w:p>
    <w:p w14:paraId="5053DAB2" w14:textId="77777777" w:rsidR="00DF7172" w:rsidRPr="0093043C" w:rsidRDefault="00D74E8F" w:rsidP="00445FFF">
      <w:pPr>
        <w:jc w:val="center"/>
        <w:outlineLvl w:val="0"/>
        <w:rPr>
          <w:b/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>201</w:t>
      </w:r>
      <w:r w:rsidR="00797B2B">
        <w:rPr>
          <w:b/>
          <w:sz w:val="28"/>
          <w:szCs w:val="28"/>
          <w:lang w:val="en-AU"/>
        </w:rPr>
        <w:t>5</w:t>
      </w:r>
      <w:r>
        <w:rPr>
          <w:b/>
          <w:sz w:val="28"/>
          <w:szCs w:val="28"/>
          <w:lang w:val="en-AU"/>
        </w:rPr>
        <w:t xml:space="preserve"> CEOS SIT Technical Workshop </w:t>
      </w:r>
      <w:r w:rsidR="00DF7172" w:rsidRPr="0093043C">
        <w:rPr>
          <w:b/>
          <w:sz w:val="28"/>
          <w:szCs w:val="28"/>
          <w:lang w:val="en-AU"/>
        </w:rPr>
        <w:t>Actions</w:t>
      </w:r>
    </w:p>
    <w:p w14:paraId="3BF9B701" w14:textId="538F45D5" w:rsidR="00845BA6" w:rsidRPr="0093043C" w:rsidRDefault="00005DA7" w:rsidP="00445FFF">
      <w:pPr>
        <w:jc w:val="center"/>
        <w:outlineLvl w:val="0"/>
        <w:rPr>
          <w:sz w:val="28"/>
          <w:szCs w:val="28"/>
          <w:lang w:val="en-AU"/>
        </w:rPr>
      </w:pPr>
      <w:r w:rsidRPr="0093043C">
        <w:rPr>
          <w:sz w:val="28"/>
          <w:szCs w:val="28"/>
          <w:lang w:val="en-AU"/>
        </w:rPr>
        <w:t>V</w:t>
      </w:r>
      <w:r w:rsidR="00057A6F">
        <w:rPr>
          <w:sz w:val="28"/>
          <w:szCs w:val="28"/>
          <w:lang w:val="en-AU"/>
        </w:rPr>
        <w:t>1.</w:t>
      </w:r>
      <w:r w:rsidR="00797B2B">
        <w:rPr>
          <w:sz w:val="28"/>
          <w:szCs w:val="28"/>
          <w:lang w:val="en-AU"/>
        </w:rPr>
        <w:t>0</w:t>
      </w:r>
      <w:bookmarkStart w:id="0" w:name="_GoBack"/>
      <w:bookmarkEnd w:id="0"/>
    </w:p>
    <w:p w14:paraId="75EE811E" w14:textId="77777777" w:rsidR="00845BA6" w:rsidRPr="0093043C" w:rsidRDefault="00845BA6">
      <w:pPr>
        <w:rPr>
          <w:lang w:val="en-AU"/>
        </w:rPr>
      </w:pPr>
    </w:p>
    <w:tbl>
      <w:tblPr>
        <w:tblW w:w="97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559"/>
        <w:gridCol w:w="4678"/>
        <w:gridCol w:w="2551"/>
      </w:tblGrid>
      <w:tr w:rsidR="0043607C" w:rsidRPr="0093043C" w14:paraId="3601B031" w14:textId="77777777" w:rsidTr="0043607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9DC6158" w14:textId="77777777" w:rsidR="00B86017" w:rsidRPr="0093043C" w:rsidRDefault="00B86017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93043C">
              <w:rPr>
                <w:rFonts w:ascii="Calibri" w:hAnsi="Calibri"/>
                <w:color w:val="DBE5F1"/>
                <w:sz w:val="20"/>
                <w:lang w:val="en-AU"/>
              </w:rPr>
              <w:t>N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2D8B1F68" w14:textId="69806950" w:rsidR="00B86017" w:rsidRPr="0093043C" w:rsidRDefault="00B86017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Actione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68F5A23" w14:textId="76EAECCB" w:rsidR="00B86017" w:rsidRPr="0093043C" w:rsidRDefault="00B86017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93043C">
              <w:rPr>
                <w:rFonts w:ascii="Calibri" w:hAnsi="Calibri"/>
                <w:color w:val="DBE5F1"/>
                <w:sz w:val="20"/>
                <w:lang w:val="en-AU"/>
              </w:rPr>
              <w:t>Ac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481E381" w14:textId="77777777" w:rsidR="00B86017" w:rsidRPr="0093043C" w:rsidRDefault="00B86017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93043C">
              <w:rPr>
                <w:rFonts w:ascii="Calibri" w:hAnsi="Calibri"/>
                <w:color w:val="DBE5F1"/>
                <w:sz w:val="20"/>
                <w:lang w:val="en-AU"/>
              </w:rPr>
              <w:t>Due date</w:t>
            </w:r>
          </w:p>
        </w:tc>
      </w:tr>
      <w:tr w:rsidR="0043607C" w:rsidRPr="0093043C" w14:paraId="751FDA40" w14:textId="77777777" w:rsidTr="0043607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9D12A07" w14:textId="77777777" w:rsidR="00B86017" w:rsidRPr="0093043C" w:rsidRDefault="00B86017" w:rsidP="00F918A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WS-2015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0A00" w14:textId="7E552230" w:rsidR="00B86017" w:rsidRPr="003033DF" w:rsidRDefault="00B86017" w:rsidP="00F97FA7">
            <w:pPr>
              <w:pStyle w:val="StyleStyle8ptBoldCentered9ptBold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T Ch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53C3" w14:textId="3B5E9699" w:rsidR="00B86017" w:rsidRPr="0093043C" w:rsidRDefault="00B86017" w:rsidP="00F97FA7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</w:rPr>
              <w:t>C</w:t>
            </w:r>
            <w:r w:rsidRPr="003033DF">
              <w:rPr>
                <w:rFonts w:ascii="Calibri" w:hAnsi="Calibri"/>
                <w:sz w:val="20"/>
              </w:rPr>
              <w:t>ontact WMO about the Polar Space Task Group (PSTG) activity in relation to the question raised concerning Sea Ice in the context of CEOS VC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E8B" w14:textId="77777777" w:rsidR="00B86017" w:rsidRPr="0093043C" w:rsidRDefault="00B86017" w:rsidP="009E133F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 Plenary</w:t>
            </w:r>
          </w:p>
        </w:tc>
      </w:tr>
      <w:tr w:rsidR="0043607C" w:rsidRPr="0093043C" w14:paraId="5400C381" w14:textId="77777777" w:rsidTr="0043607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204CED8" w14:textId="77777777" w:rsidR="00B86017" w:rsidRDefault="00B86017" w:rsidP="00F918A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WS-2015-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1939" w14:textId="3C5FA82F" w:rsidR="00B86017" w:rsidRDefault="00DB3402" w:rsidP="00403CEA">
            <w:pPr>
              <w:pStyle w:val="StyleStyle8ptBoldCentered9ptBold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EOS A</w:t>
            </w:r>
            <w:r w:rsidRPr="00D37E64">
              <w:rPr>
                <w:rFonts w:ascii="Calibri" w:hAnsi="Calibri"/>
                <w:sz w:val="20"/>
              </w:rPr>
              <w:t>genc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2F93" w14:textId="2BFED750" w:rsidR="00B86017" w:rsidRPr="0093043C" w:rsidRDefault="00DB3402" w:rsidP="00403CEA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</w:rPr>
              <w:t>P</w:t>
            </w:r>
            <w:r w:rsidR="00B86017" w:rsidRPr="00D37E64">
              <w:rPr>
                <w:rFonts w:ascii="Calibri" w:hAnsi="Calibri"/>
                <w:sz w:val="20"/>
              </w:rPr>
              <w:t>rovide</w:t>
            </w:r>
            <w:r w:rsidR="00B86017">
              <w:rPr>
                <w:rFonts w:ascii="Calibri" w:hAnsi="Calibri"/>
                <w:sz w:val="20"/>
              </w:rPr>
              <w:t xml:space="preserve"> final</w:t>
            </w:r>
            <w:r w:rsidR="00B86017" w:rsidRPr="00D37E64">
              <w:rPr>
                <w:rFonts w:ascii="Calibri" w:hAnsi="Calibri"/>
                <w:sz w:val="20"/>
              </w:rPr>
              <w:t xml:space="preserve"> nominations</w:t>
            </w:r>
            <w:r w:rsidR="00B86017">
              <w:rPr>
                <w:rFonts w:ascii="Calibri" w:hAnsi="Calibri"/>
                <w:sz w:val="20"/>
              </w:rPr>
              <w:t xml:space="preserve"> to Tom Cecere</w:t>
            </w:r>
            <w:r w:rsidR="00B86017" w:rsidRPr="00D37E64">
              <w:rPr>
                <w:rFonts w:ascii="Calibri" w:hAnsi="Calibri"/>
                <w:sz w:val="20"/>
              </w:rPr>
              <w:t xml:space="preserve"> for representatives to the reformulated LSI-VC, including as Co-Le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6404" w14:textId="77777777" w:rsidR="00B86017" w:rsidRDefault="00B86017" w:rsidP="009E133F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9 October 2015</w:t>
            </w:r>
          </w:p>
          <w:p w14:paraId="69AE04F3" w14:textId="6A3A132D" w:rsidR="00140AC3" w:rsidRPr="00767F17" w:rsidRDefault="00140AC3" w:rsidP="009E133F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Agencies reminded to nominate.</w:t>
            </w:r>
          </w:p>
        </w:tc>
      </w:tr>
      <w:tr w:rsidR="000F30BB" w:rsidRPr="0093043C" w14:paraId="3965CB75" w14:textId="77777777" w:rsidTr="00767F1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84CBE59" w14:textId="0E42A25D" w:rsidR="000F30BB" w:rsidRPr="00EA1724" w:rsidRDefault="00E93D97" w:rsidP="00510168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WS-2015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F2AC7" w14:textId="77777777" w:rsidR="000F30BB" w:rsidRPr="00EA1724" w:rsidRDefault="000F30BB" w:rsidP="00510168">
            <w:pPr>
              <w:pStyle w:val="StyleStyle8ptBoldCentered9ptBold"/>
              <w:jc w:val="left"/>
              <w:rPr>
                <w:rFonts w:ascii="Calibri" w:hAnsi="Calibri"/>
                <w:sz w:val="20"/>
              </w:rPr>
            </w:pPr>
            <w:r w:rsidRPr="00EA1724">
              <w:rPr>
                <w:rFonts w:ascii="Calibri" w:hAnsi="Calibri"/>
                <w:sz w:val="20"/>
              </w:rPr>
              <w:t>WGISS Chair and SIT Ch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91B50" w14:textId="77777777" w:rsidR="000F30BB" w:rsidRPr="00EA1724" w:rsidRDefault="000F30BB" w:rsidP="0051016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</w:rPr>
              <w:t>C</w:t>
            </w:r>
            <w:r w:rsidRPr="00EA1724">
              <w:rPr>
                <w:rFonts w:ascii="Calibri" w:hAnsi="Calibri"/>
                <w:sz w:val="20"/>
              </w:rPr>
              <w:t>oordinate a discussion item on archive purge alert procedures at CEOS SEC 205. (Depending on the outcome, a short discussion led by WGISS at Plenary may be required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0D51F" w14:textId="6C6F6CE2" w:rsidR="000F30BB" w:rsidRDefault="000D3D02" w:rsidP="0051016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OMPLETE</w:t>
            </w:r>
          </w:p>
          <w:p w14:paraId="6DE9B230" w14:textId="54BB8D00" w:rsidR="00EB4831" w:rsidRPr="00767F17" w:rsidRDefault="00EB4831" w:rsidP="00EB4831">
            <w:pPr>
              <w:pStyle w:val="StyleStyle8ptBoldCentered9ptBold"/>
              <w:rPr>
                <w:rFonts w:ascii="Calibri" w:hAnsi="Calibri"/>
                <w:b w:val="0"/>
              </w:rPr>
            </w:pPr>
            <w:r w:rsidRPr="00767F17">
              <w:rPr>
                <w:rFonts w:ascii="Calibri" w:hAnsi="Calibri"/>
                <w:b w:val="0"/>
              </w:rPr>
              <w:t>It will be the role of the WGISS chair to send the Purge Alert Warning though an existing CEOS mailing list.</w:t>
            </w:r>
          </w:p>
        </w:tc>
      </w:tr>
      <w:tr w:rsidR="008E568A" w:rsidRPr="0093043C" w14:paraId="5CCA11E0" w14:textId="77777777" w:rsidTr="0051016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72849A3" w14:textId="0F7FF250" w:rsidR="008E568A" w:rsidRDefault="008E568A" w:rsidP="00510168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WS-2015-0</w:t>
            </w:r>
            <w:r w:rsidR="00341883">
              <w:rPr>
                <w:rFonts w:ascii="Calibri" w:hAnsi="Calibri"/>
                <w:color w:val="DBE5F1"/>
                <w:sz w:val="20"/>
                <w:lang w:val="en-A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EF91" w14:textId="77777777" w:rsidR="008E568A" w:rsidRDefault="008E568A" w:rsidP="0051016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 Agenc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988" w14:textId="77777777" w:rsidR="008E568A" w:rsidRPr="0093043C" w:rsidRDefault="008E568A" w:rsidP="0051016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Provide nominations for the new CEOS Lead for GFOI (from Feb 2016) – with reference to the criteria outlined in the SIT Workshop present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09EA" w14:textId="77777777" w:rsidR="008E568A" w:rsidRPr="0093043C" w:rsidRDefault="008E568A" w:rsidP="0051016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 Plenary</w:t>
            </w:r>
          </w:p>
        </w:tc>
      </w:tr>
      <w:tr w:rsidR="0043607C" w:rsidRPr="0093043C" w14:paraId="513E9147" w14:textId="77777777" w:rsidTr="0043607C">
        <w:trPr>
          <w:trHeight w:val="82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C5914EA" w14:textId="4D1BE903" w:rsidR="00B86017" w:rsidRDefault="00B86017" w:rsidP="00F918A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WS-2015-0</w:t>
            </w:r>
            <w:r w:rsidR="00341883">
              <w:rPr>
                <w:rFonts w:ascii="Calibri" w:hAnsi="Calibri"/>
                <w:color w:val="DBE5F1"/>
                <w:sz w:val="20"/>
                <w:lang w:val="en-A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1047" w14:textId="49E67114" w:rsidR="00B86017" w:rsidRPr="00F12970" w:rsidRDefault="003B1182" w:rsidP="008E1D7A">
            <w:pPr>
              <w:pStyle w:val="StyleStyle8ptBoldCentered9ptBold"/>
              <w:jc w:val="left"/>
              <w:rPr>
                <w:rFonts w:ascii="Calibri" w:hAnsi="Calibri"/>
                <w:sz w:val="20"/>
              </w:rPr>
            </w:pPr>
            <w:r w:rsidRPr="00F12970">
              <w:rPr>
                <w:rFonts w:ascii="Calibri" w:hAnsi="Calibri"/>
                <w:sz w:val="20"/>
              </w:rPr>
              <w:t>Carbon Strategy actionees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F12970">
              <w:rPr>
                <w:rFonts w:ascii="Calibri" w:hAnsi="Calibri"/>
                <w:sz w:val="20"/>
              </w:rPr>
              <w:t>(VCs and WG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21CF" w14:textId="45CC2A9A" w:rsidR="00B86017" w:rsidRPr="0093043C" w:rsidRDefault="00023A05" w:rsidP="00023A05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</w:rPr>
              <w:t>P</w:t>
            </w:r>
            <w:r w:rsidR="00B86017" w:rsidRPr="00F12970">
              <w:rPr>
                <w:rFonts w:ascii="Calibri" w:hAnsi="Calibri"/>
                <w:sz w:val="20"/>
              </w:rPr>
              <w:t>ropose concrete achievable next steps with a 1-year time horizon, for consideration at SIT-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E302" w14:textId="77777777" w:rsidR="00B86017" w:rsidRPr="0093043C" w:rsidRDefault="00B86017" w:rsidP="009E133F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January 2016</w:t>
            </w:r>
          </w:p>
        </w:tc>
      </w:tr>
      <w:tr w:rsidR="0043607C" w:rsidRPr="0093043C" w14:paraId="248F0C23" w14:textId="77777777" w:rsidTr="0043607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583CB4D" w14:textId="5402B424" w:rsidR="00B86017" w:rsidRDefault="00B86017" w:rsidP="00F918A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WS-2015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8CE" w14:textId="460DA15E" w:rsidR="00B86017" w:rsidRDefault="00524101" w:rsidP="00CA7BC2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 Agenc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248" w14:textId="46F42173" w:rsidR="00B86017" w:rsidRPr="0093043C" w:rsidRDefault="00524101" w:rsidP="00524101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P</w:t>
            </w:r>
            <w:r w:rsidR="00B86017">
              <w:rPr>
                <w:rFonts w:ascii="Calibri" w:hAnsi="Calibri"/>
                <w:sz w:val="20"/>
                <w:lang w:val="en-AU"/>
              </w:rPr>
              <w:t>rovide review comments on the updated Water Strategy Implementation Study Team (WSIST) report to JAXA. JAXA will issue a revision using language consistent with previous CEOS strategy docu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1FBF" w14:textId="555296D3" w:rsidR="000237C0" w:rsidRDefault="00B86017" w:rsidP="009E133F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Report expected early Octobe</w:t>
            </w:r>
            <w:r w:rsidR="000237C0">
              <w:rPr>
                <w:rFonts w:ascii="Calibri" w:hAnsi="Calibri"/>
                <w:sz w:val="20"/>
                <w:lang w:val="en-AU"/>
              </w:rPr>
              <w:t>r – COMPLETE</w:t>
            </w:r>
          </w:p>
          <w:p w14:paraId="1CCAA0FF" w14:textId="09B10255" w:rsidR="00B86017" w:rsidRPr="0093043C" w:rsidRDefault="00B86017" w:rsidP="000237C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Comments within 2 weeks to support Plenary endorsement. </w:t>
            </w:r>
          </w:p>
        </w:tc>
      </w:tr>
      <w:tr w:rsidR="0043607C" w:rsidRPr="0093043C" w14:paraId="4343F256" w14:textId="77777777" w:rsidTr="0043607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ED168B8" w14:textId="1396E511" w:rsidR="00B86017" w:rsidRDefault="00B86017" w:rsidP="00F918A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WS-2015-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5CD" w14:textId="286742E9" w:rsidR="00B86017" w:rsidRDefault="0071251B" w:rsidP="003F44F0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 Agenc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11B1" w14:textId="085BD822" w:rsidR="00B86017" w:rsidRPr="0093043C" w:rsidRDefault="00FB7426" w:rsidP="003F44F0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 w:rsidRPr="00FB7426">
              <w:rPr>
                <w:rFonts w:ascii="Calibri" w:hAnsi="Calibri"/>
                <w:sz w:val="20"/>
              </w:rPr>
              <w:t>Provide nominations for individuals to serve as Chair of an extended Water Strategy Implementation Study Team, pending approval by Plenary at CEOS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BA4" w14:textId="77777777" w:rsidR="00B86017" w:rsidRPr="0093043C" w:rsidRDefault="00B86017" w:rsidP="009E133F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 Plenary</w:t>
            </w:r>
          </w:p>
        </w:tc>
      </w:tr>
      <w:tr w:rsidR="00207798" w:rsidRPr="0093043C" w14:paraId="7422BAB3" w14:textId="77777777" w:rsidTr="00767F1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2ACEC9A" w14:textId="7844D352" w:rsidR="00207798" w:rsidRDefault="00207798" w:rsidP="00510168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WS-2015-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DC9A2" w14:textId="77777777" w:rsidR="00207798" w:rsidRDefault="00207798" w:rsidP="00510168">
            <w:pPr>
              <w:pStyle w:val="StyleStyle8ptBoldCentered9ptBold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EOS Ch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CFEBB" w14:textId="77777777" w:rsidR="00207798" w:rsidRPr="0093043C" w:rsidRDefault="00207798" w:rsidP="0051016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</w:rPr>
              <w:t>Add a P</w:t>
            </w:r>
            <w:r w:rsidRPr="00454FDA">
              <w:rPr>
                <w:rFonts w:ascii="Calibri" w:hAnsi="Calibri"/>
                <w:sz w:val="20"/>
              </w:rPr>
              <w:t>lenary slot led by SIT Vice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454FDA">
              <w:rPr>
                <w:rFonts w:ascii="Calibri" w:hAnsi="Calibri"/>
                <w:sz w:val="20"/>
              </w:rPr>
              <w:t>Chair to discuss internal organization of CEOS approach to str</w:t>
            </w:r>
            <w:r>
              <w:rPr>
                <w:rFonts w:ascii="Calibri" w:hAnsi="Calibri"/>
                <w:sz w:val="20"/>
              </w:rPr>
              <w:t>ategic issues arising from GEO Strategic P</w:t>
            </w:r>
            <w:r w:rsidRPr="00454FDA">
              <w:rPr>
                <w:rFonts w:ascii="Calibri" w:hAnsi="Calibri"/>
                <w:sz w:val="20"/>
              </w:rPr>
              <w:t>lan 2016-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A48F2C" w14:textId="467F4481" w:rsidR="00207798" w:rsidRDefault="008B71DB" w:rsidP="0051016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OMPLETE</w:t>
            </w:r>
          </w:p>
          <w:p w14:paraId="1E350C39" w14:textId="02157024" w:rsidR="00FB2508" w:rsidRPr="00767F17" w:rsidRDefault="00FB2508" w:rsidP="00510168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Draft Plenary agenda revised</w:t>
            </w:r>
          </w:p>
        </w:tc>
      </w:tr>
      <w:tr w:rsidR="0043607C" w:rsidRPr="0093043C" w14:paraId="3569D534" w14:textId="77777777" w:rsidTr="00767F1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20B4AC54" w14:textId="5EAD1628" w:rsidR="00B86017" w:rsidRDefault="00B86017" w:rsidP="00F918A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WS-2015-0</w:t>
            </w:r>
            <w:r w:rsidR="00207798">
              <w:rPr>
                <w:rFonts w:ascii="Calibri" w:hAnsi="Calibri"/>
                <w:color w:val="DBE5F1"/>
                <w:sz w:val="20"/>
                <w:lang w:val="en-A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DD27B" w14:textId="07EFB789" w:rsidR="00B86017" w:rsidRPr="0012257B" w:rsidRDefault="00593C4E" w:rsidP="0012257B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SIT Ch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3D93F" w14:textId="3E499279" w:rsidR="00B86017" w:rsidRPr="0012257B" w:rsidRDefault="00593C4E" w:rsidP="007B4309">
            <w:pPr>
              <w:pStyle w:val="StyleStyle8ptBoldCentered9ptBold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lang w:val="en-AU"/>
              </w:rPr>
              <w:t>O</w:t>
            </w:r>
            <w:r w:rsidR="007B4309">
              <w:rPr>
                <w:rFonts w:ascii="Calibri" w:hAnsi="Calibri"/>
                <w:sz w:val="20"/>
                <w:lang w:val="en-AU"/>
              </w:rPr>
              <w:t>rganise a discussion of the c</w:t>
            </w:r>
            <w:r w:rsidR="00B86017" w:rsidRPr="0012257B">
              <w:rPr>
                <w:rFonts w:ascii="Calibri" w:hAnsi="Calibri"/>
                <w:sz w:val="20"/>
                <w:lang w:val="en-AU"/>
              </w:rPr>
              <w:t>li</w:t>
            </w:r>
            <w:r w:rsidR="00B86017">
              <w:rPr>
                <w:rFonts w:ascii="Calibri" w:hAnsi="Calibri"/>
                <w:sz w:val="20"/>
                <w:lang w:val="en-AU"/>
              </w:rPr>
              <w:t>mate material coordinator, SIT Chair and Vice C</w:t>
            </w:r>
            <w:r w:rsidR="00B86017" w:rsidRPr="0012257B">
              <w:rPr>
                <w:rFonts w:ascii="Calibri" w:hAnsi="Calibri"/>
                <w:sz w:val="20"/>
                <w:lang w:val="en-AU"/>
              </w:rPr>
              <w:t>hair, CEOS Chair, SEO, CEO team, WGClimate</w:t>
            </w:r>
            <w:r w:rsidR="00B86017">
              <w:rPr>
                <w:rFonts w:ascii="Calibri" w:hAnsi="Calibri"/>
                <w:sz w:val="20"/>
                <w:lang w:val="en-AU"/>
              </w:rPr>
              <w:t xml:space="preserve"> Vice</w:t>
            </w:r>
            <w:r w:rsidR="007B4309">
              <w:rPr>
                <w:rFonts w:ascii="Calibri" w:hAnsi="Calibri"/>
                <w:sz w:val="20"/>
                <w:lang w:val="en-AU"/>
              </w:rPr>
              <w:t xml:space="preserve"> Chair</w:t>
            </w:r>
            <w:r w:rsidR="00B86017" w:rsidRPr="0012257B">
              <w:rPr>
                <w:rFonts w:ascii="Calibri" w:hAnsi="Calibri"/>
                <w:sz w:val="20"/>
                <w:lang w:val="en-AU"/>
              </w:rPr>
              <w:t xml:space="preserve"> to </w:t>
            </w:r>
            <w:r w:rsidR="007B4309">
              <w:rPr>
                <w:rFonts w:ascii="Calibri" w:hAnsi="Calibri"/>
                <w:sz w:val="20"/>
                <w:lang w:val="en-AU"/>
              </w:rPr>
              <w:t>develop the CEOS COP21</w:t>
            </w:r>
            <w:r w:rsidR="00B86017" w:rsidRPr="0012257B">
              <w:rPr>
                <w:rFonts w:ascii="Calibri" w:hAnsi="Calibri"/>
                <w:sz w:val="20"/>
                <w:lang w:val="en-AU"/>
              </w:rPr>
              <w:t xml:space="preserve"> communications strategy</w:t>
            </w:r>
            <w:r w:rsidR="007B4309">
              <w:rPr>
                <w:rFonts w:ascii="Calibri" w:hAnsi="Calibri"/>
                <w:sz w:val="20"/>
                <w:lang w:val="en-AU"/>
              </w:rPr>
              <w:t xml:space="preserve"> (in light of t</w:t>
            </w:r>
            <w:r w:rsidR="007B4309" w:rsidRPr="0012257B">
              <w:rPr>
                <w:rFonts w:ascii="Calibri" w:hAnsi="Calibri"/>
                <w:sz w:val="20"/>
                <w:lang w:val="en-AU"/>
              </w:rPr>
              <w:t>he announcement that COP-21 is a “paper free” event</w:t>
            </w:r>
            <w:r w:rsidR="007B4309">
              <w:rPr>
                <w:rFonts w:ascii="Calibri" w:hAnsi="Calibri"/>
                <w:sz w:val="20"/>
                <w:lang w:val="en-A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F495B" w14:textId="652DFD2D" w:rsidR="00F90056" w:rsidRDefault="00F90056" w:rsidP="009E133F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OMPLETE</w:t>
            </w:r>
          </w:p>
          <w:p w14:paraId="1BF231B6" w14:textId="30569CC3" w:rsidR="00B86017" w:rsidRPr="00767F17" w:rsidRDefault="00F90056" w:rsidP="009E133F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Discussed at </w:t>
            </w:r>
            <w:r w:rsidR="00B86017" w:rsidRPr="00767F17">
              <w:rPr>
                <w:rFonts w:ascii="Calibri" w:hAnsi="Calibri"/>
                <w:b w:val="0"/>
                <w:sz w:val="20"/>
                <w:lang w:val="en-AU"/>
              </w:rPr>
              <w:t>CEOS SEC 205</w:t>
            </w:r>
          </w:p>
        </w:tc>
      </w:tr>
      <w:tr w:rsidR="00107150" w:rsidRPr="0093043C" w14:paraId="3263E36E" w14:textId="77777777" w:rsidTr="0051016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604EFAB" w14:textId="782B6C09" w:rsidR="00107150" w:rsidRDefault="00107150" w:rsidP="00510168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WS-2015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37E7" w14:textId="77777777" w:rsidR="00107150" w:rsidRDefault="00107150" w:rsidP="0051016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 Agenc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8F61" w14:textId="77777777" w:rsidR="00107150" w:rsidRPr="00765838" w:rsidRDefault="00107150" w:rsidP="0051016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Volunteer experts to the Sustainable Development Goals UN-GGIM (Global Geospatial Information Management) Expert Task Grou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90E6" w14:textId="77777777" w:rsidR="00107150" w:rsidRDefault="00107150" w:rsidP="0051016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ASAP before CEOS SEC 205</w:t>
            </w:r>
          </w:p>
          <w:p w14:paraId="16255CC0" w14:textId="62506D66" w:rsidR="00140AC3" w:rsidRPr="0093043C" w:rsidRDefault="00140AC3" w:rsidP="0051016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Agencies reminded to nominate.</w:t>
            </w:r>
          </w:p>
        </w:tc>
      </w:tr>
      <w:tr w:rsidR="00326EEF" w:rsidRPr="0093043C" w14:paraId="4DB0A1DD" w14:textId="77777777" w:rsidTr="0051016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FDA702C" w14:textId="0A489832" w:rsidR="00326EEF" w:rsidRDefault="00326EEF" w:rsidP="00510168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WS-2015-1</w:t>
            </w:r>
            <w:r w:rsidR="00107150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FA56" w14:textId="77777777" w:rsidR="00326EEF" w:rsidRDefault="00326EEF" w:rsidP="0051016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 Agenc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917B" w14:textId="77777777" w:rsidR="00326EEF" w:rsidRPr="0093043C" w:rsidRDefault="00326EEF" w:rsidP="0051016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onsider volunteering for the role of incoming SIT Vice Cha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E62A" w14:textId="77777777" w:rsidR="00326EEF" w:rsidRPr="0093043C" w:rsidRDefault="00326EEF" w:rsidP="0051016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 Plenary</w:t>
            </w:r>
          </w:p>
        </w:tc>
      </w:tr>
      <w:tr w:rsidR="0043607C" w:rsidRPr="0093043C" w14:paraId="3F57E39E" w14:textId="77777777" w:rsidTr="0043607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75571F2" w14:textId="7815310E" w:rsidR="00B86017" w:rsidRDefault="00B86017" w:rsidP="00F918A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WS-2015-1</w:t>
            </w:r>
            <w:r w:rsidR="00B14866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D86F" w14:textId="4A2FE9B6" w:rsidR="00B86017" w:rsidRDefault="00604A2B" w:rsidP="00F54875">
            <w:pPr>
              <w:pStyle w:val="StyleStyle8ptBoldCentered9ptBold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T Ch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76B" w14:textId="0E271120" w:rsidR="00B86017" w:rsidRPr="0093043C" w:rsidRDefault="00604A2B" w:rsidP="00F54875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B86017">
              <w:rPr>
                <w:rFonts w:ascii="Calibri" w:hAnsi="Calibri"/>
                <w:sz w:val="20"/>
              </w:rPr>
              <w:t xml:space="preserve">eek a </w:t>
            </w:r>
            <w:r w:rsidR="00B86017" w:rsidRPr="00301320">
              <w:rPr>
                <w:rFonts w:ascii="Calibri" w:hAnsi="Calibri"/>
                <w:sz w:val="20"/>
              </w:rPr>
              <w:t>CEOS rep</w:t>
            </w:r>
            <w:r w:rsidR="00B86017">
              <w:rPr>
                <w:rFonts w:ascii="Calibri" w:hAnsi="Calibri"/>
                <w:sz w:val="20"/>
              </w:rPr>
              <w:t>resentative</w:t>
            </w:r>
            <w:r w:rsidR="00B86017" w:rsidRPr="00301320">
              <w:rPr>
                <w:rFonts w:ascii="Calibri" w:hAnsi="Calibri"/>
                <w:sz w:val="20"/>
              </w:rPr>
              <w:t xml:space="preserve"> </w:t>
            </w:r>
            <w:r w:rsidR="00B86017">
              <w:rPr>
                <w:rFonts w:ascii="Calibri" w:hAnsi="Calibri"/>
                <w:sz w:val="20"/>
              </w:rPr>
              <w:t xml:space="preserve">to </w:t>
            </w:r>
            <w:r w:rsidR="00B86017" w:rsidRPr="00301320">
              <w:rPr>
                <w:rFonts w:ascii="Calibri" w:hAnsi="Calibri"/>
                <w:sz w:val="20"/>
              </w:rPr>
              <w:t xml:space="preserve">serve on the planning committee for the </w:t>
            </w:r>
            <w:r w:rsidR="00B86017">
              <w:rPr>
                <w:rFonts w:ascii="Calibri" w:hAnsi="Calibri"/>
                <w:sz w:val="20"/>
              </w:rPr>
              <w:t>3</w:t>
            </w:r>
            <w:r w:rsidR="00B86017" w:rsidRPr="00025DFE">
              <w:rPr>
                <w:rFonts w:ascii="Calibri" w:hAnsi="Calibri"/>
                <w:sz w:val="20"/>
                <w:vertAlign w:val="superscript"/>
              </w:rPr>
              <w:t>rd</w:t>
            </w:r>
            <w:r w:rsidR="00B86017">
              <w:rPr>
                <w:rFonts w:ascii="Calibri" w:hAnsi="Calibri"/>
                <w:sz w:val="20"/>
              </w:rPr>
              <w:t xml:space="preserve"> </w:t>
            </w:r>
            <w:r w:rsidR="00B86017" w:rsidRPr="00301320">
              <w:rPr>
                <w:rFonts w:ascii="Calibri" w:hAnsi="Calibri"/>
                <w:sz w:val="20"/>
              </w:rPr>
              <w:t>Blue Planet Symposium to be held Sept</w:t>
            </w:r>
            <w:r w:rsidR="00B86017">
              <w:rPr>
                <w:rFonts w:ascii="Calibri" w:hAnsi="Calibri"/>
                <w:sz w:val="20"/>
              </w:rPr>
              <w:t>ember</w:t>
            </w:r>
            <w:r w:rsidR="00B86017" w:rsidRPr="00301320">
              <w:rPr>
                <w:rFonts w:ascii="Calibri" w:hAnsi="Calibri"/>
                <w:sz w:val="20"/>
              </w:rPr>
              <w:t xml:space="preserve"> 2016 in Monterey, Califor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6127" w14:textId="77777777" w:rsidR="00B86017" w:rsidRPr="0093043C" w:rsidRDefault="00B86017" w:rsidP="009E133F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 Plenary</w:t>
            </w:r>
          </w:p>
        </w:tc>
      </w:tr>
    </w:tbl>
    <w:p w14:paraId="220CB420" w14:textId="77777777" w:rsidR="00845BA6" w:rsidRPr="0093043C" w:rsidRDefault="00845BA6">
      <w:pPr>
        <w:rPr>
          <w:lang w:val="en-AU"/>
        </w:rPr>
      </w:pPr>
    </w:p>
    <w:sectPr w:rsidR="00845BA6" w:rsidRPr="0093043C" w:rsidSect="00845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90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94F88" w14:textId="77777777" w:rsidR="00C462DC" w:rsidRDefault="00C462DC" w:rsidP="008D639C">
      <w:r>
        <w:separator/>
      </w:r>
    </w:p>
  </w:endnote>
  <w:endnote w:type="continuationSeparator" w:id="0">
    <w:p w14:paraId="2EBD3B17" w14:textId="77777777" w:rsidR="00C462DC" w:rsidRDefault="00C462DC" w:rsidP="008D639C">
      <w:r>
        <w:continuationSeparator/>
      </w:r>
    </w:p>
  </w:endnote>
  <w:endnote w:type="continuationNotice" w:id="1">
    <w:p w14:paraId="458474B1" w14:textId="77777777" w:rsidR="00C462DC" w:rsidRDefault="00C46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BE337" w14:textId="77777777" w:rsidR="003F44F0" w:rsidRDefault="003F44F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2E341" w14:textId="77777777" w:rsidR="003F44F0" w:rsidRDefault="003F44F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B5C16" w14:textId="77777777" w:rsidR="003F44F0" w:rsidRDefault="003F44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09744" w14:textId="77777777" w:rsidR="00C462DC" w:rsidRDefault="00C462DC" w:rsidP="008D639C">
      <w:r>
        <w:separator/>
      </w:r>
    </w:p>
  </w:footnote>
  <w:footnote w:type="continuationSeparator" w:id="0">
    <w:p w14:paraId="6B9A23E5" w14:textId="77777777" w:rsidR="00C462DC" w:rsidRDefault="00C462DC" w:rsidP="008D639C">
      <w:r>
        <w:continuationSeparator/>
      </w:r>
    </w:p>
  </w:footnote>
  <w:footnote w:type="continuationNotice" w:id="1">
    <w:p w14:paraId="6614FDAD" w14:textId="77777777" w:rsidR="00C462DC" w:rsidRDefault="00C462D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8EFA2" w14:textId="77777777" w:rsidR="003F44F0" w:rsidRDefault="003F44F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260C9" w14:textId="77777777" w:rsidR="003F44F0" w:rsidRDefault="003F44F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CA5C" w14:textId="77777777" w:rsidR="003F44F0" w:rsidRDefault="003F44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A5D7A"/>
    <w:multiLevelType w:val="hybridMultilevel"/>
    <w:tmpl w:val="9ABA4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A4F08"/>
    <w:multiLevelType w:val="multilevel"/>
    <w:tmpl w:val="643CDC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">
    <w:nsid w:val="713E1605"/>
    <w:multiLevelType w:val="hybridMultilevel"/>
    <w:tmpl w:val="01649A26"/>
    <w:lvl w:ilvl="0" w:tplc="09BC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C9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00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C6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E5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05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03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E9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2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9C975E0"/>
    <w:multiLevelType w:val="hybridMultilevel"/>
    <w:tmpl w:val="CD64034C"/>
    <w:lvl w:ilvl="0" w:tplc="EF8C7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3BC9F3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0CAD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94423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BB4406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8E2C8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BBEEA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616621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62D1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3C3B4C"/>
    <w:rsid w:val="00001E93"/>
    <w:rsid w:val="0000418D"/>
    <w:rsid w:val="00005DA7"/>
    <w:rsid w:val="00007164"/>
    <w:rsid w:val="00007E75"/>
    <w:rsid w:val="0002076C"/>
    <w:rsid w:val="00021650"/>
    <w:rsid w:val="000237C0"/>
    <w:rsid w:val="00023A05"/>
    <w:rsid w:val="00025DFE"/>
    <w:rsid w:val="000276E2"/>
    <w:rsid w:val="000304B3"/>
    <w:rsid w:val="000346D0"/>
    <w:rsid w:val="00036C28"/>
    <w:rsid w:val="000569BF"/>
    <w:rsid w:val="00057A6F"/>
    <w:rsid w:val="00070B15"/>
    <w:rsid w:val="00073F3F"/>
    <w:rsid w:val="00083511"/>
    <w:rsid w:val="00083A5E"/>
    <w:rsid w:val="00084AA8"/>
    <w:rsid w:val="000850EA"/>
    <w:rsid w:val="000852E6"/>
    <w:rsid w:val="000864EE"/>
    <w:rsid w:val="000908E6"/>
    <w:rsid w:val="0009460F"/>
    <w:rsid w:val="000A2770"/>
    <w:rsid w:val="000A2CC6"/>
    <w:rsid w:val="000A397B"/>
    <w:rsid w:val="000A5E01"/>
    <w:rsid w:val="000B1624"/>
    <w:rsid w:val="000B196B"/>
    <w:rsid w:val="000C25D0"/>
    <w:rsid w:val="000C73F5"/>
    <w:rsid w:val="000D15CB"/>
    <w:rsid w:val="000D1612"/>
    <w:rsid w:val="000D24E3"/>
    <w:rsid w:val="000D2F4D"/>
    <w:rsid w:val="000D3D02"/>
    <w:rsid w:val="000D4D65"/>
    <w:rsid w:val="000D5AEB"/>
    <w:rsid w:val="000D61A5"/>
    <w:rsid w:val="000D66E8"/>
    <w:rsid w:val="000E07DF"/>
    <w:rsid w:val="000E0BE7"/>
    <w:rsid w:val="000E0F83"/>
    <w:rsid w:val="000E1C93"/>
    <w:rsid w:val="000E29C3"/>
    <w:rsid w:val="000F262B"/>
    <w:rsid w:val="000F30BB"/>
    <w:rsid w:val="000F468D"/>
    <w:rsid w:val="0010113C"/>
    <w:rsid w:val="00103A67"/>
    <w:rsid w:val="00105E84"/>
    <w:rsid w:val="00106EEC"/>
    <w:rsid w:val="00107150"/>
    <w:rsid w:val="00107F65"/>
    <w:rsid w:val="001101B0"/>
    <w:rsid w:val="0011053B"/>
    <w:rsid w:val="00110AA5"/>
    <w:rsid w:val="00111DCD"/>
    <w:rsid w:val="00112374"/>
    <w:rsid w:val="001159C6"/>
    <w:rsid w:val="0012257B"/>
    <w:rsid w:val="00130284"/>
    <w:rsid w:val="001311A7"/>
    <w:rsid w:val="00132272"/>
    <w:rsid w:val="0013400E"/>
    <w:rsid w:val="00135BCE"/>
    <w:rsid w:val="00135C88"/>
    <w:rsid w:val="00140AC3"/>
    <w:rsid w:val="00141244"/>
    <w:rsid w:val="00143ED4"/>
    <w:rsid w:val="00144BB6"/>
    <w:rsid w:val="00151A5A"/>
    <w:rsid w:val="0015674D"/>
    <w:rsid w:val="00156F2A"/>
    <w:rsid w:val="0016286E"/>
    <w:rsid w:val="00163018"/>
    <w:rsid w:val="0016670A"/>
    <w:rsid w:val="00170E82"/>
    <w:rsid w:val="001733CA"/>
    <w:rsid w:val="00177C60"/>
    <w:rsid w:val="00182CFB"/>
    <w:rsid w:val="001834CE"/>
    <w:rsid w:val="00185F67"/>
    <w:rsid w:val="0019153C"/>
    <w:rsid w:val="001916B1"/>
    <w:rsid w:val="00191AB9"/>
    <w:rsid w:val="00194166"/>
    <w:rsid w:val="00194EDF"/>
    <w:rsid w:val="00196AF7"/>
    <w:rsid w:val="001A0EB9"/>
    <w:rsid w:val="001A1147"/>
    <w:rsid w:val="001A1CA3"/>
    <w:rsid w:val="001A2595"/>
    <w:rsid w:val="001A59EC"/>
    <w:rsid w:val="001A7B91"/>
    <w:rsid w:val="001B0FD3"/>
    <w:rsid w:val="001B13D1"/>
    <w:rsid w:val="001B4795"/>
    <w:rsid w:val="001B7BD9"/>
    <w:rsid w:val="001C21DC"/>
    <w:rsid w:val="001C6E99"/>
    <w:rsid w:val="001C7062"/>
    <w:rsid w:val="001C7335"/>
    <w:rsid w:val="001D0147"/>
    <w:rsid w:val="001D1CA8"/>
    <w:rsid w:val="001D31A6"/>
    <w:rsid w:val="001D4334"/>
    <w:rsid w:val="001D479F"/>
    <w:rsid w:val="001D5711"/>
    <w:rsid w:val="001D5745"/>
    <w:rsid w:val="001D66CA"/>
    <w:rsid w:val="001E073C"/>
    <w:rsid w:val="001E586F"/>
    <w:rsid w:val="001F0551"/>
    <w:rsid w:val="001F2FE3"/>
    <w:rsid w:val="001F4695"/>
    <w:rsid w:val="001F77A6"/>
    <w:rsid w:val="00200617"/>
    <w:rsid w:val="002020DB"/>
    <w:rsid w:val="002033D5"/>
    <w:rsid w:val="00207798"/>
    <w:rsid w:val="00207F07"/>
    <w:rsid w:val="00211890"/>
    <w:rsid w:val="00211C67"/>
    <w:rsid w:val="0021717C"/>
    <w:rsid w:val="002216B3"/>
    <w:rsid w:val="00221F6F"/>
    <w:rsid w:val="00224C11"/>
    <w:rsid w:val="00225DED"/>
    <w:rsid w:val="002267C5"/>
    <w:rsid w:val="00226F9D"/>
    <w:rsid w:val="00230F60"/>
    <w:rsid w:val="00233D82"/>
    <w:rsid w:val="00234881"/>
    <w:rsid w:val="00235BDB"/>
    <w:rsid w:val="00242040"/>
    <w:rsid w:val="00242407"/>
    <w:rsid w:val="002445CF"/>
    <w:rsid w:val="00245987"/>
    <w:rsid w:val="002514ED"/>
    <w:rsid w:val="00252FEE"/>
    <w:rsid w:val="00253FDC"/>
    <w:rsid w:val="00256BDE"/>
    <w:rsid w:val="002577FB"/>
    <w:rsid w:val="00260701"/>
    <w:rsid w:val="002612FD"/>
    <w:rsid w:val="00265733"/>
    <w:rsid w:val="00274FC8"/>
    <w:rsid w:val="00275775"/>
    <w:rsid w:val="00284D88"/>
    <w:rsid w:val="002924CE"/>
    <w:rsid w:val="00292FD1"/>
    <w:rsid w:val="00293C80"/>
    <w:rsid w:val="002A20CD"/>
    <w:rsid w:val="002A2925"/>
    <w:rsid w:val="002A362F"/>
    <w:rsid w:val="002A5EAB"/>
    <w:rsid w:val="002B65A8"/>
    <w:rsid w:val="002B67DE"/>
    <w:rsid w:val="002B6C22"/>
    <w:rsid w:val="002C35B8"/>
    <w:rsid w:val="002C4A13"/>
    <w:rsid w:val="002C5FE2"/>
    <w:rsid w:val="002D153C"/>
    <w:rsid w:val="002E5B01"/>
    <w:rsid w:val="002E7569"/>
    <w:rsid w:val="002F120F"/>
    <w:rsid w:val="002F5CE1"/>
    <w:rsid w:val="0030035D"/>
    <w:rsid w:val="003008C6"/>
    <w:rsid w:val="00301320"/>
    <w:rsid w:val="003033DF"/>
    <w:rsid w:val="00305BF5"/>
    <w:rsid w:val="0030696D"/>
    <w:rsid w:val="003075CF"/>
    <w:rsid w:val="00312135"/>
    <w:rsid w:val="00313A3D"/>
    <w:rsid w:val="003210F9"/>
    <w:rsid w:val="00322CF0"/>
    <w:rsid w:val="0032441B"/>
    <w:rsid w:val="0032590C"/>
    <w:rsid w:val="00326EEF"/>
    <w:rsid w:val="00327450"/>
    <w:rsid w:val="0033123B"/>
    <w:rsid w:val="0033221E"/>
    <w:rsid w:val="00332885"/>
    <w:rsid w:val="00332D38"/>
    <w:rsid w:val="0033375C"/>
    <w:rsid w:val="00337463"/>
    <w:rsid w:val="00340AA9"/>
    <w:rsid w:val="00341883"/>
    <w:rsid w:val="00343D2B"/>
    <w:rsid w:val="00344090"/>
    <w:rsid w:val="00354B22"/>
    <w:rsid w:val="00363062"/>
    <w:rsid w:val="0036585F"/>
    <w:rsid w:val="0036592C"/>
    <w:rsid w:val="00366EF3"/>
    <w:rsid w:val="0036760E"/>
    <w:rsid w:val="00370ED5"/>
    <w:rsid w:val="00372078"/>
    <w:rsid w:val="00372587"/>
    <w:rsid w:val="00376683"/>
    <w:rsid w:val="00381585"/>
    <w:rsid w:val="00382886"/>
    <w:rsid w:val="00386271"/>
    <w:rsid w:val="003865C4"/>
    <w:rsid w:val="00387991"/>
    <w:rsid w:val="00394809"/>
    <w:rsid w:val="00397C00"/>
    <w:rsid w:val="003A0CFA"/>
    <w:rsid w:val="003A33AC"/>
    <w:rsid w:val="003A3A00"/>
    <w:rsid w:val="003B1119"/>
    <w:rsid w:val="003B1182"/>
    <w:rsid w:val="003B7499"/>
    <w:rsid w:val="003C1F97"/>
    <w:rsid w:val="003C3724"/>
    <w:rsid w:val="003C38DC"/>
    <w:rsid w:val="003C3B4C"/>
    <w:rsid w:val="003C5704"/>
    <w:rsid w:val="003C5B52"/>
    <w:rsid w:val="003D5614"/>
    <w:rsid w:val="003D660F"/>
    <w:rsid w:val="003D726B"/>
    <w:rsid w:val="003E05AC"/>
    <w:rsid w:val="003E443B"/>
    <w:rsid w:val="003E4D33"/>
    <w:rsid w:val="003F3121"/>
    <w:rsid w:val="003F41CE"/>
    <w:rsid w:val="003F44F0"/>
    <w:rsid w:val="003F48A5"/>
    <w:rsid w:val="00402F65"/>
    <w:rsid w:val="00403312"/>
    <w:rsid w:val="00403CEA"/>
    <w:rsid w:val="00414156"/>
    <w:rsid w:val="00414CCB"/>
    <w:rsid w:val="004163FE"/>
    <w:rsid w:val="00416B78"/>
    <w:rsid w:val="0041738C"/>
    <w:rsid w:val="00421847"/>
    <w:rsid w:val="00421AC2"/>
    <w:rsid w:val="0042555E"/>
    <w:rsid w:val="00425847"/>
    <w:rsid w:val="00427A33"/>
    <w:rsid w:val="00427AED"/>
    <w:rsid w:val="00431E48"/>
    <w:rsid w:val="00434F22"/>
    <w:rsid w:val="0043607C"/>
    <w:rsid w:val="00440710"/>
    <w:rsid w:val="00441D94"/>
    <w:rsid w:val="00442EF5"/>
    <w:rsid w:val="00445FFF"/>
    <w:rsid w:val="00451AD7"/>
    <w:rsid w:val="00453362"/>
    <w:rsid w:val="00454FDA"/>
    <w:rsid w:val="00457ED4"/>
    <w:rsid w:val="00463AE6"/>
    <w:rsid w:val="00465AC9"/>
    <w:rsid w:val="004677F6"/>
    <w:rsid w:val="00467DF3"/>
    <w:rsid w:val="00470430"/>
    <w:rsid w:val="0047354C"/>
    <w:rsid w:val="004751E9"/>
    <w:rsid w:val="00477CE3"/>
    <w:rsid w:val="00480B8C"/>
    <w:rsid w:val="00482419"/>
    <w:rsid w:val="00484D18"/>
    <w:rsid w:val="00485CB4"/>
    <w:rsid w:val="00485D9C"/>
    <w:rsid w:val="004909B7"/>
    <w:rsid w:val="00491CAE"/>
    <w:rsid w:val="004927AA"/>
    <w:rsid w:val="00492F16"/>
    <w:rsid w:val="0049320D"/>
    <w:rsid w:val="00493653"/>
    <w:rsid w:val="0049372B"/>
    <w:rsid w:val="004969E5"/>
    <w:rsid w:val="004A254E"/>
    <w:rsid w:val="004A3A91"/>
    <w:rsid w:val="004A43DD"/>
    <w:rsid w:val="004A4F40"/>
    <w:rsid w:val="004B050E"/>
    <w:rsid w:val="004B162D"/>
    <w:rsid w:val="004B7068"/>
    <w:rsid w:val="004C0E82"/>
    <w:rsid w:val="004C1EFA"/>
    <w:rsid w:val="004C4A72"/>
    <w:rsid w:val="004C79C8"/>
    <w:rsid w:val="004D64E8"/>
    <w:rsid w:val="004E47E0"/>
    <w:rsid w:val="004E4BF0"/>
    <w:rsid w:val="004E4CD3"/>
    <w:rsid w:val="00507ECB"/>
    <w:rsid w:val="005113DB"/>
    <w:rsid w:val="00512515"/>
    <w:rsid w:val="005156F8"/>
    <w:rsid w:val="005167D3"/>
    <w:rsid w:val="0051729B"/>
    <w:rsid w:val="00524101"/>
    <w:rsid w:val="0052493A"/>
    <w:rsid w:val="0052733F"/>
    <w:rsid w:val="0052755B"/>
    <w:rsid w:val="0052762F"/>
    <w:rsid w:val="00533AEF"/>
    <w:rsid w:val="00535ED0"/>
    <w:rsid w:val="005524A7"/>
    <w:rsid w:val="00553777"/>
    <w:rsid w:val="005542BE"/>
    <w:rsid w:val="005545E0"/>
    <w:rsid w:val="005557B4"/>
    <w:rsid w:val="005576E8"/>
    <w:rsid w:val="00560350"/>
    <w:rsid w:val="00560928"/>
    <w:rsid w:val="00565CFB"/>
    <w:rsid w:val="005713DC"/>
    <w:rsid w:val="00571CA8"/>
    <w:rsid w:val="005756BA"/>
    <w:rsid w:val="00576B48"/>
    <w:rsid w:val="00577368"/>
    <w:rsid w:val="00582001"/>
    <w:rsid w:val="00584CB0"/>
    <w:rsid w:val="005854FF"/>
    <w:rsid w:val="0058651A"/>
    <w:rsid w:val="005868CD"/>
    <w:rsid w:val="00593C46"/>
    <w:rsid w:val="00593C4E"/>
    <w:rsid w:val="005979AF"/>
    <w:rsid w:val="005A2C73"/>
    <w:rsid w:val="005A3097"/>
    <w:rsid w:val="005A4573"/>
    <w:rsid w:val="005A5D8B"/>
    <w:rsid w:val="005A5EAE"/>
    <w:rsid w:val="005B1661"/>
    <w:rsid w:val="005B4B6E"/>
    <w:rsid w:val="005B5927"/>
    <w:rsid w:val="005C2376"/>
    <w:rsid w:val="005C2C78"/>
    <w:rsid w:val="005C683B"/>
    <w:rsid w:val="005C7FA4"/>
    <w:rsid w:val="005D053C"/>
    <w:rsid w:val="005D0BA3"/>
    <w:rsid w:val="005D16F9"/>
    <w:rsid w:val="005D272B"/>
    <w:rsid w:val="005D3E4D"/>
    <w:rsid w:val="005E3224"/>
    <w:rsid w:val="005E47E1"/>
    <w:rsid w:val="005E6A99"/>
    <w:rsid w:val="005E7423"/>
    <w:rsid w:val="005F0D1C"/>
    <w:rsid w:val="005F268C"/>
    <w:rsid w:val="005F40E6"/>
    <w:rsid w:val="005F48FF"/>
    <w:rsid w:val="005F5787"/>
    <w:rsid w:val="0060162A"/>
    <w:rsid w:val="00604A2B"/>
    <w:rsid w:val="00604D2D"/>
    <w:rsid w:val="00605171"/>
    <w:rsid w:val="00607617"/>
    <w:rsid w:val="00613DD1"/>
    <w:rsid w:val="00613F16"/>
    <w:rsid w:val="00614813"/>
    <w:rsid w:val="006161DE"/>
    <w:rsid w:val="00616863"/>
    <w:rsid w:val="00617CA0"/>
    <w:rsid w:val="006214DD"/>
    <w:rsid w:val="00633EF3"/>
    <w:rsid w:val="00635028"/>
    <w:rsid w:val="006361FC"/>
    <w:rsid w:val="00636B8E"/>
    <w:rsid w:val="00640922"/>
    <w:rsid w:val="00640DA4"/>
    <w:rsid w:val="00642B94"/>
    <w:rsid w:val="006535F1"/>
    <w:rsid w:val="00655105"/>
    <w:rsid w:val="00657188"/>
    <w:rsid w:val="00661504"/>
    <w:rsid w:val="00661715"/>
    <w:rsid w:val="00661F04"/>
    <w:rsid w:val="0066618A"/>
    <w:rsid w:val="006677F0"/>
    <w:rsid w:val="00671758"/>
    <w:rsid w:val="006725F9"/>
    <w:rsid w:val="00673CDA"/>
    <w:rsid w:val="00676918"/>
    <w:rsid w:val="00677EBD"/>
    <w:rsid w:val="00680002"/>
    <w:rsid w:val="006819AC"/>
    <w:rsid w:val="0068509B"/>
    <w:rsid w:val="006944DE"/>
    <w:rsid w:val="00695D55"/>
    <w:rsid w:val="00695FDD"/>
    <w:rsid w:val="00697916"/>
    <w:rsid w:val="006A7345"/>
    <w:rsid w:val="006B19F3"/>
    <w:rsid w:val="006B27B3"/>
    <w:rsid w:val="006B6173"/>
    <w:rsid w:val="006B71DE"/>
    <w:rsid w:val="006C4F62"/>
    <w:rsid w:val="006D2CC9"/>
    <w:rsid w:val="006D4571"/>
    <w:rsid w:val="006E1CEA"/>
    <w:rsid w:val="006E1F05"/>
    <w:rsid w:val="006E66BC"/>
    <w:rsid w:val="006E778F"/>
    <w:rsid w:val="006F2B33"/>
    <w:rsid w:val="007047CF"/>
    <w:rsid w:val="00706A8C"/>
    <w:rsid w:val="00707AB0"/>
    <w:rsid w:val="0071020E"/>
    <w:rsid w:val="0071229B"/>
    <w:rsid w:val="0071251B"/>
    <w:rsid w:val="0071369A"/>
    <w:rsid w:val="00717101"/>
    <w:rsid w:val="00724CB0"/>
    <w:rsid w:val="00724EE9"/>
    <w:rsid w:val="00730D28"/>
    <w:rsid w:val="007321EA"/>
    <w:rsid w:val="0073383E"/>
    <w:rsid w:val="00733EFF"/>
    <w:rsid w:val="00736A52"/>
    <w:rsid w:val="00737BE2"/>
    <w:rsid w:val="007401A8"/>
    <w:rsid w:val="00741FF7"/>
    <w:rsid w:val="007534F9"/>
    <w:rsid w:val="00761DF6"/>
    <w:rsid w:val="00763801"/>
    <w:rsid w:val="00764DD8"/>
    <w:rsid w:val="00765749"/>
    <w:rsid w:val="00765838"/>
    <w:rsid w:val="00767664"/>
    <w:rsid w:val="00767F17"/>
    <w:rsid w:val="007713E2"/>
    <w:rsid w:val="00772F4F"/>
    <w:rsid w:val="00774B74"/>
    <w:rsid w:val="00781C76"/>
    <w:rsid w:val="007845E6"/>
    <w:rsid w:val="00785E10"/>
    <w:rsid w:val="00787443"/>
    <w:rsid w:val="00793D2A"/>
    <w:rsid w:val="00794457"/>
    <w:rsid w:val="007960D9"/>
    <w:rsid w:val="00797B2B"/>
    <w:rsid w:val="007A0756"/>
    <w:rsid w:val="007A1F71"/>
    <w:rsid w:val="007A6DC1"/>
    <w:rsid w:val="007A781C"/>
    <w:rsid w:val="007A7B0B"/>
    <w:rsid w:val="007B0893"/>
    <w:rsid w:val="007B0E58"/>
    <w:rsid w:val="007B16FA"/>
    <w:rsid w:val="007B4309"/>
    <w:rsid w:val="007C7860"/>
    <w:rsid w:val="007D35F4"/>
    <w:rsid w:val="007D6FB9"/>
    <w:rsid w:val="007E1E41"/>
    <w:rsid w:val="007E2D64"/>
    <w:rsid w:val="007E461B"/>
    <w:rsid w:val="007F4ACC"/>
    <w:rsid w:val="007F634C"/>
    <w:rsid w:val="007F6B35"/>
    <w:rsid w:val="00802FBB"/>
    <w:rsid w:val="00805A96"/>
    <w:rsid w:val="008100C1"/>
    <w:rsid w:val="00810D2B"/>
    <w:rsid w:val="00813377"/>
    <w:rsid w:val="0081392B"/>
    <w:rsid w:val="0082419D"/>
    <w:rsid w:val="00827DBE"/>
    <w:rsid w:val="00832854"/>
    <w:rsid w:val="0083536A"/>
    <w:rsid w:val="00841872"/>
    <w:rsid w:val="00843AEF"/>
    <w:rsid w:val="00845BA6"/>
    <w:rsid w:val="00846B19"/>
    <w:rsid w:val="008502B0"/>
    <w:rsid w:val="00853438"/>
    <w:rsid w:val="00866348"/>
    <w:rsid w:val="00871291"/>
    <w:rsid w:val="00876663"/>
    <w:rsid w:val="00876ADA"/>
    <w:rsid w:val="00881724"/>
    <w:rsid w:val="00883D17"/>
    <w:rsid w:val="00885BC0"/>
    <w:rsid w:val="00886A90"/>
    <w:rsid w:val="008879D8"/>
    <w:rsid w:val="00890361"/>
    <w:rsid w:val="00890D03"/>
    <w:rsid w:val="00891519"/>
    <w:rsid w:val="0089181A"/>
    <w:rsid w:val="008927D8"/>
    <w:rsid w:val="00892BE4"/>
    <w:rsid w:val="00894695"/>
    <w:rsid w:val="00894790"/>
    <w:rsid w:val="0089506D"/>
    <w:rsid w:val="00896E63"/>
    <w:rsid w:val="00897E7C"/>
    <w:rsid w:val="008A393A"/>
    <w:rsid w:val="008A3D0A"/>
    <w:rsid w:val="008A56C7"/>
    <w:rsid w:val="008A5D4A"/>
    <w:rsid w:val="008B3D64"/>
    <w:rsid w:val="008B4589"/>
    <w:rsid w:val="008B71DB"/>
    <w:rsid w:val="008C1307"/>
    <w:rsid w:val="008C24FE"/>
    <w:rsid w:val="008C3190"/>
    <w:rsid w:val="008D124D"/>
    <w:rsid w:val="008D1989"/>
    <w:rsid w:val="008D2212"/>
    <w:rsid w:val="008D3DF5"/>
    <w:rsid w:val="008D47CD"/>
    <w:rsid w:val="008D639C"/>
    <w:rsid w:val="008D78D9"/>
    <w:rsid w:val="008E1D7A"/>
    <w:rsid w:val="008E568A"/>
    <w:rsid w:val="008F157E"/>
    <w:rsid w:val="008F1CD2"/>
    <w:rsid w:val="008F3368"/>
    <w:rsid w:val="008F35EB"/>
    <w:rsid w:val="008F5884"/>
    <w:rsid w:val="008F603F"/>
    <w:rsid w:val="008F687C"/>
    <w:rsid w:val="00904B21"/>
    <w:rsid w:val="00904BCF"/>
    <w:rsid w:val="009065A5"/>
    <w:rsid w:val="0090719A"/>
    <w:rsid w:val="00910EF4"/>
    <w:rsid w:val="00912484"/>
    <w:rsid w:val="009162D0"/>
    <w:rsid w:val="00922896"/>
    <w:rsid w:val="00923253"/>
    <w:rsid w:val="00924254"/>
    <w:rsid w:val="00924695"/>
    <w:rsid w:val="009247BE"/>
    <w:rsid w:val="0093043C"/>
    <w:rsid w:val="00931B4F"/>
    <w:rsid w:val="00935C10"/>
    <w:rsid w:val="00937867"/>
    <w:rsid w:val="009479F5"/>
    <w:rsid w:val="00954AC6"/>
    <w:rsid w:val="009556DF"/>
    <w:rsid w:val="00960A9F"/>
    <w:rsid w:val="00965CB6"/>
    <w:rsid w:val="00966313"/>
    <w:rsid w:val="00967D23"/>
    <w:rsid w:val="00971308"/>
    <w:rsid w:val="00972D02"/>
    <w:rsid w:val="00974B0F"/>
    <w:rsid w:val="00976FBD"/>
    <w:rsid w:val="00986767"/>
    <w:rsid w:val="00994B06"/>
    <w:rsid w:val="00996616"/>
    <w:rsid w:val="00996901"/>
    <w:rsid w:val="009A18ED"/>
    <w:rsid w:val="009A2E56"/>
    <w:rsid w:val="009A576A"/>
    <w:rsid w:val="009A5B44"/>
    <w:rsid w:val="009A5FF5"/>
    <w:rsid w:val="009B08E7"/>
    <w:rsid w:val="009B1937"/>
    <w:rsid w:val="009B70EB"/>
    <w:rsid w:val="009C0D29"/>
    <w:rsid w:val="009C108F"/>
    <w:rsid w:val="009C2991"/>
    <w:rsid w:val="009C49BE"/>
    <w:rsid w:val="009C4B92"/>
    <w:rsid w:val="009D59A2"/>
    <w:rsid w:val="009E01F0"/>
    <w:rsid w:val="009E133F"/>
    <w:rsid w:val="009E3271"/>
    <w:rsid w:val="009E3BBF"/>
    <w:rsid w:val="009F125E"/>
    <w:rsid w:val="009F5383"/>
    <w:rsid w:val="009F55D6"/>
    <w:rsid w:val="009F566A"/>
    <w:rsid w:val="009F62BA"/>
    <w:rsid w:val="009F7959"/>
    <w:rsid w:val="00A009AE"/>
    <w:rsid w:val="00A00DCC"/>
    <w:rsid w:val="00A00FA9"/>
    <w:rsid w:val="00A02BA6"/>
    <w:rsid w:val="00A0512B"/>
    <w:rsid w:val="00A06B29"/>
    <w:rsid w:val="00A07DDE"/>
    <w:rsid w:val="00A11C23"/>
    <w:rsid w:val="00A14AF6"/>
    <w:rsid w:val="00A17579"/>
    <w:rsid w:val="00A178EF"/>
    <w:rsid w:val="00A22932"/>
    <w:rsid w:val="00A23863"/>
    <w:rsid w:val="00A41169"/>
    <w:rsid w:val="00A436A7"/>
    <w:rsid w:val="00A45D29"/>
    <w:rsid w:val="00A5147B"/>
    <w:rsid w:val="00A5183B"/>
    <w:rsid w:val="00A635FE"/>
    <w:rsid w:val="00A663B1"/>
    <w:rsid w:val="00A70836"/>
    <w:rsid w:val="00A7283F"/>
    <w:rsid w:val="00A753BC"/>
    <w:rsid w:val="00A765B8"/>
    <w:rsid w:val="00A76B7F"/>
    <w:rsid w:val="00A77632"/>
    <w:rsid w:val="00A816AE"/>
    <w:rsid w:val="00A81879"/>
    <w:rsid w:val="00A85448"/>
    <w:rsid w:val="00A86D74"/>
    <w:rsid w:val="00A86FF5"/>
    <w:rsid w:val="00A87474"/>
    <w:rsid w:val="00A90CAA"/>
    <w:rsid w:val="00A95EC0"/>
    <w:rsid w:val="00A96153"/>
    <w:rsid w:val="00AA13A2"/>
    <w:rsid w:val="00AA4609"/>
    <w:rsid w:val="00AB287D"/>
    <w:rsid w:val="00AC5884"/>
    <w:rsid w:val="00AD0D57"/>
    <w:rsid w:val="00AD3834"/>
    <w:rsid w:val="00AD6B97"/>
    <w:rsid w:val="00AD7035"/>
    <w:rsid w:val="00AD7CA7"/>
    <w:rsid w:val="00AE06E3"/>
    <w:rsid w:val="00AE79B1"/>
    <w:rsid w:val="00AF1F02"/>
    <w:rsid w:val="00AF27D9"/>
    <w:rsid w:val="00AF35E4"/>
    <w:rsid w:val="00AF5D54"/>
    <w:rsid w:val="00AF6FC2"/>
    <w:rsid w:val="00B001BC"/>
    <w:rsid w:val="00B013BA"/>
    <w:rsid w:val="00B01EAC"/>
    <w:rsid w:val="00B02170"/>
    <w:rsid w:val="00B030AE"/>
    <w:rsid w:val="00B0605B"/>
    <w:rsid w:val="00B060A3"/>
    <w:rsid w:val="00B0635F"/>
    <w:rsid w:val="00B06DDD"/>
    <w:rsid w:val="00B06E38"/>
    <w:rsid w:val="00B11A04"/>
    <w:rsid w:val="00B14866"/>
    <w:rsid w:val="00B15DF3"/>
    <w:rsid w:val="00B2317F"/>
    <w:rsid w:val="00B25418"/>
    <w:rsid w:val="00B255F2"/>
    <w:rsid w:val="00B26CB4"/>
    <w:rsid w:val="00B3059D"/>
    <w:rsid w:val="00B30857"/>
    <w:rsid w:val="00B357CE"/>
    <w:rsid w:val="00B35F03"/>
    <w:rsid w:val="00B4151D"/>
    <w:rsid w:val="00B44329"/>
    <w:rsid w:val="00B505A8"/>
    <w:rsid w:val="00B547DD"/>
    <w:rsid w:val="00B548FB"/>
    <w:rsid w:val="00B562B1"/>
    <w:rsid w:val="00B56EC9"/>
    <w:rsid w:val="00B61071"/>
    <w:rsid w:val="00B6294C"/>
    <w:rsid w:val="00B66789"/>
    <w:rsid w:val="00B67891"/>
    <w:rsid w:val="00B73078"/>
    <w:rsid w:val="00B82228"/>
    <w:rsid w:val="00B83011"/>
    <w:rsid w:val="00B83467"/>
    <w:rsid w:val="00B84C32"/>
    <w:rsid w:val="00B86017"/>
    <w:rsid w:val="00B87B58"/>
    <w:rsid w:val="00B87D54"/>
    <w:rsid w:val="00B91369"/>
    <w:rsid w:val="00B9269F"/>
    <w:rsid w:val="00B93667"/>
    <w:rsid w:val="00B97CC3"/>
    <w:rsid w:val="00BA08C1"/>
    <w:rsid w:val="00BB1B34"/>
    <w:rsid w:val="00BC0BD7"/>
    <w:rsid w:val="00BC1331"/>
    <w:rsid w:val="00BC2BF8"/>
    <w:rsid w:val="00BC469B"/>
    <w:rsid w:val="00BC56E0"/>
    <w:rsid w:val="00BC667A"/>
    <w:rsid w:val="00BC7DDC"/>
    <w:rsid w:val="00BD181A"/>
    <w:rsid w:val="00BD3AC3"/>
    <w:rsid w:val="00BD5A71"/>
    <w:rsid w:val="00BE1D29"/>
    <w:rsid w:val="00BE2D64"/>
    <w:rsid w:val="00BE3217"/>
    <w:rsid w:val="00BF0EB2"/>
    <w:rsid w:val="00BF136E"/>
    <w:rsid w:val="00BF3528"/>
    <w:rsid w:val="00BF4F9F"/>
    <w:rsid w:val="00C002FE"/>
    <w:rsid w:val="00C02D49"/>
    <w:rsid w:val="00C13867"/>
    <w:rsid w:val="00C17044"/>
    <w:rsid w:val="00C30C21"/>
    <w:rsid w:val="00C36C26"/>
    <w:rsid w:val="00C41559"/>
    <w:rsid w:val="00C44FBD"/>
    <w:rsid w:val="00C462DC"/>
    <w:rsid w:val="00C47905"/>
    <w:rsid w:val="00C47B87"/>
    <w:rsid w:val="00C531AF"/>
    <w:rsid w:val="00C54122"/>
    <w:rsid w:val="00C55CF0"/>
    <w:rsid w:val="00C5734F"/>
    <w:rsid w:val="00C57AC6"/>
    <w:rsid w:val="00C62963"/>
    <w:rsid w:val="00C633F2"/>
    <w:rsid w:val="00C6601F"/>
    <w:rsid w:val="00C70FAD"/>
    <w:rsid w:val="00C734CC"/>
    <w:rsid w:val="00C73663"/>
    <w:rsid w:val="00C80763"/>
    <w:rsid w:val="00C853F1"/>
    <w:rsid w:val="00C8568E"/>
    <w:rsid w:val="00C91FC4"/>
    <w:rsid w:val="00C9597B"/>
    <w:rsid w:val="00CA2F8B"/>
    <w:rsid w:val="00CA347C"/>
    <w:rsid w:val="00CA6A67"/>
    <w:rsid w:val="00CA7324"/>
    <w:rsid w:val="00CA7BC2"/>
    <w:rsid w:val="00CB01F9"/>
    <w:rsid w:val="00CB19CD"/>
    <w:rsid w:val="00CB3606"/>
    <w:rsid w:val="00CB4DC8"/>
    <w:rsid w:val="00CB64E9"/>
    <w:rsid w:val="00CB68F0"/>
    <w:rsid w:val="00CC5128"/>
    <w:rsid w:val="00CC602C"/>
    <w:rsid w:val="00CE02CB"/>
    <w:rsid w:val="00CE3A7D"/>
    <w:rsid w:val="00CF6953"/>
    <w:rsid w:val="00CF7E2D"/>
    <w:rsid w:val="00D00232"/>
    <w:rsid w:val="00D0298F"/>
    <w:rsid w:val="00D03798"/>
    <w:rsid w:val="00D03992"/>
    <w:rsid w:val="00D04028"/>
    <w:rsid w:val="00D0435D"/>
    <w:rsid w:val="00D1084A"/>
    <w:rsid w:val="00D10B1D"/>
    <w:rsid w:val="00D13492"/>
    <w:rsid w:val="00D176F5"/>
    <w:rsid w:val="00D20B93"/>
    <w:rsid w:val="00D22EB5"/>
    <w:rsid w:val="00D31B91"/>
    <w:rsid w:val="00D33B2C"/>
    <w:rsid w:val="00D37AF9"/>
    <w:rsid w:val="00D37E64"/>
    <w:rsid w:val="00D4491C"/>
    <w:rsid w:val="00D453F4"/>
    <w:rsid w:val="00D45ED1"/>
    <w:rsid w:val="00D51ABE"/>
    <w:rsid w:val="00D55155"/>
    <w:rsid w:val="00D554B4"/>
    <w:rsid w:val="00D62DF9"/>
    <w:rsid w:val="00D679B0"/>
    <w:rsid w:val="00D74E8F"/>
    <w:rsid w:val="00D754D8"/>
    <w:rsid w:val="00D76588"/>
    <w:rsid w:val="00D808E8"/>
    <w:rsid w:val="00D80A4C"/>
    <w:rsid w:val="00D812D1"/>
    <w:rsid w:val="00D81367"/>
    <w:rsid w:val="00D83AA9"/>
    <w:rsid w:val="00D84EBA"/>
    <w:rsid w:val="00D85971"/>
    <w:rsid w:val="00D92D14"/>
    <w:rsid w:val="00D94702"/>
    <w:rsid w:val="00D96B75"/>
    <w:rsid w:val="00D973DD"/>
    <w:rsid w:val="00DA6ED7"/>
    <w:rsid w:val="00DB1A29"/>
    <w:rsid w:val="00DB3402"/>
    <w:rsid w:val="00DB491B"/>
    <w:rsid w:val="00DB7807"/>
    <w:rsid w:val="00DB7E33"/>
    <w:rsid w:val="00DC0070"/>
    <w:rsid w:val="00DC0D4A"/>
    <w:rsid w:val="00DC51D9"/>
    <w:rsid w:val="00DC79E6"/>
    <w:rsid w:val="00DD728F"/>
    <w:rsid w:val="00DD73CD"/>
    <w:rsid w:val="00DD7E85"/>
    <w:rsid w:val="00DE2941"/>
    <w:rsid w:val="00DE3BED"/>
    <w:rsid w:val="00DE6BE3"/>
    <w:rsid w:val="00DF1C36"/>
    <w:rsid w:val="00DF4742"/>
    <w:rsid w:val="00DF7172"/>
    <w:rsid w:val="00DF78FA"/>
    <w:rsid w:val="00E069B4"/>
    <w:rsid w:val="00E145BD"/>
    <w:rsid w:val="00E23460"/>
    <w:rsid w:val="00E27145"/>
    <w:rsid w:val="00E353C1"/>
    <w:rsid w:val="00E41743"/>
    <w:rsid w:val="00E44222"/>
    <w:rsid w:val="00E44515"/>
    <w:rsid w:val="00E44FA1"/>
    <w:rsid w:val="00E452F4"/>
    <w:rsid w:val="00E51BAE"/>
    <w:rsid w:val="00E53810"/>
    <w:rsid w:val="00E54082"/>
    <w:rsid w:val="00E54B17"/>
    <w:rsid w:val="00E54CD3"/>
    <w:rsid w:val="00E64AB5"/>
    <w:rsid w:val="00E677E0"/>
    <w:rsid w:val="00E73F78"/>
    <w:rsid w:val="00E74DE8"/>
    <w:rsid w:val="00E7599D"/>
    <w:rsid w:val="00E76053"/>
    <w:rsid w:val="00E776D2"/>
    <w:rsid w:val="00E82026"/>
    <w:rsid w:val="00E82177"/>
    <w:rsid w:val="00E831B0"/>
    <w:rsid w:val="00E85AD9"/>
    <w:rsid w:val="00E9312B"/>
    <w:rsid w:val="00E93D97"/>
    <w:rsid w:val="00EA1724"/>
    <w:rsid w:val="00EA41E0"/>
    <w:rsid w:val="00EB0756"/>
    <w:rsid w:val="00EB1C36"/>
    <w:rsid w:val="00EB4831"/>
    <w:rsid w:val="00EB5CBA"/>
    <w:rsid w:val="00EC364F"/>
    <w:rsid w:val="00EC3B74"/>
    <w:rsid w:val="00EC541E"/>
    <w:rsid w:val="00ED1409"/>
    <w:rsid w:val="00ED1F82"/>
    <w:rsid w:val="00ED33D0"/>
    <w:rsid w:val="00ED3E21"/>
    <w:rsid w:val="00ED47A4"/>
    <w:rsid w:val="00EE02B0"/>
    <w:rsid w:val="00EE33CC"/>
    <w:rsid w:val="00EE41C7"/>
    <w:rsid w:val="00EE767B"/>
    <w:rsid w:val="00EF087A"/>
    <w:rsid w:val="00EF60CC"/>
    <w:rsid w:val="00EF6911"/>
    <w:rsid w:val="00F00F37"/>
    <w:rsid w:val="00F02FF0"/>
    <w:rsid w:val="00F031F9"/>
    <w:rsid w:val="00F04452"/>
    <w:rsid w:val="00F04539"/>
    <w:rsid w:val="00F075C7"/>
    <w:rsid w:val="00F12970"/>
    <w:rsid w:val="00F13BC7"/>
    <w:rsid w:val="00F1550B"/>
    <w:rsid w:val="00F2217B"/>
    <w:rsid w:val="00F23C40"/>
    <w:rsid w:val="00F271DB"/>
    <w:rsid w:val="00F324B9"/>
    <w:rsid w:val="00F325BA"/>
    <w:rsid w:val="00F3348F"/>
    <w:rsid w:val="00F34A56"/>
    <w:rsid w:val="00F364DD"/>
    <w:rsid w:val="00F36A18"/>
    <w:rsid w:val="00F3775F"/>
    <w:rsid w:val="00F4101C"/>
    <w:rsid w:val="00F4264A"/>
    <w:rsid w:val="00F42E3E"/>
    <w:rsid w:val="00F50415"/>
    <w:rsid w:val="00F52561"/>
    <w:rsid w:val="00F54875"/>
    <w:rsid w:val="00F563A5"/>
    <w:rsid w:val="00F604F9"/>
    <w:rsid w:val="00F60A0F"/>
    <w:rsid w:val="00F61C92"/>
    <w:rsid w:val="00F63252"/>
    <w:rsid w:val="00F664D7"/>
    <w:rsid w:val="00F672C7"/>
    <w:rsid w:val="00F74E7A"/>
    <w:rsid w:val="00F76DF0"/>
    <w:rsid w:val="00F80B0E"/>
    <w:rsid w:val="00F87867"/>
    <w:rsid w:val="00F90056"/>
    <w:rsid w:val="00F90899"/>
    <w:rsid w:val="00F91340"/>
    <w:rsid w:val="00F918A0"/>
    <w:rsid w:val="00F93E63"/>
    <w:rsid w:val="00F97FA7"/>
    <w:rsid w:val="00FA08B3"/>
    <w:rsid w:val="00FA0F86"/>
    <w:rsid w:val="00FA186A"/>
    <w:rsid w:val="00FA45B0"/>
    <w:rsid w:val="00FA5892"/>
    <w:rsid w:val="00FB1A31"/>
    <w:rsid w:val="00FB2508"/>
    <w:rsid w:val="00FB412E"/>
    <w:rsid w:val="00FB7426"/>
    <w:rsid w:val="00FC0181"/>
    <w:rsid w:val="00FC03C1"/>
    <w:rsid w:val="00FC1970"/>
    <w:rsid w:val="00FC1CA2"/>
    <w:rsid w:val="00FC2287"/>
    <w:rsid w:val="00FC2D08"/>
    <w:rsid w:val="00FC37BB"/>
    <w:rsid w:val="00FC4378"/>
    <w:rsid w:val="00FC4655"/>
    <w:rsid w:val="00FD00A8"/>
    <w:rsid w:val="00FD17E1"/>
    <w:rsid w:val="00FD2549"/>
    <w:rsid w:val="00FD34DF"/>
    <w:rsid w:val="00FD7E6B"/>
    <w:rsid w:val="00FE0B10"/>
    <w:rsid w:val="00FE7808"/>
    <w:rsid w:val="00FF0277"/>
    <w:rsid w:val="00FF093A"/>
    <w:rsid w:val="00FF1ED9"/>
    <w:rsid w:val="00FF29E3"/>
    <w:rsid w:val="00FF33B8"/>
    <w:rsid w:val="00FF3DDF"/>
    <w:rsid w:val="00FF6035"/>
    <w:rsid w:val="00FF78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BE6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B4C"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7E85"/>
    <w:pPr>
      <w:keepNext/>
      <w:numPr>
        <w:numId w:val="2"/>
      </w:numPr>
      <w:spacing w:before="480" w:after="240"/>
      <w:outlineLvl w:val="0"/>
    </w:pPr>
    <w:rPr>
      <w:rFonts w:ascii="Arial" w:eastAsia="MS ??" w:hAnsi="Arial" w:cs="Arial"/>
      <w:b/>
      <w:bCs/>
      <w:kern w:val="28"/>
      <w:sz w:val="24"/>
      <w:szCs w:val="24"/>
      <w:lang w:val="en-GB"/>
    </w:rPr>
  </w:style>
  <w:style w:type="paragraph" w:styleId="Heading2">
    <w:name w:val="heading 2"/>
    <w:aliases w:val="h2"/>
    <w:basedOn w:val="Normal"/>
    <w:next w:val="Normal"/>
    <w:link w:val="Heading2Char"/>
    <w:uiPriority w:val="99"/>
    <w:qFormat/>
    <w:rsid w:val="00DD7E85"/>
    <w:pPr>
      <w:keepNext/>
      <w:numPr>
        <w:ilvl w:val="1"/>
        <w:numId w:val="2"/>
      </w:numPr>
      <w:spacing w:before="120" w:after="120"/>
      <w:outlineLvl w:val="1"/>
    </w:pPr>
    <w:rPr>
      <w:rFonts w:ascii="Arial" w:eastAsia="MS ??" w:hAnsi="Arial" w:cs="Arial"/>
      <w:b/>
      <w:bCs/>
      <w:sz w:val="22"/>
      <w:szCs w:val="22"/>
      <w:lang w:val="en-GB" w:eastAsia="ja-JP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DD7E85"/>
    <w:pPr>
      <w:keepNext/>
      <w:numPr>
        <w:ilvl w:val="2"/>
        <w:numId w:val="2"/>
      </w:numPr>
      <w:outlineLvl w:val="2"/>
    </w:pPr>
    <w:rPr>
      <w:rFonts w:eastAsia="MS ??"/>
      <w:b/>
      <w:bCs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DD7E85"/>
    <w:pPr>
      <w:keepNext/>
      <w:numPr>
        <w:ilvl w:val="3"/>
        <w:numId w:val="2"/>
      </w:numPr>
      <w:spacing w:after="120"/>
      <w:outlineLvl w:val="3"/>
    </w:pPr>
    <w:rPr>
      <w:rFonts w:eastAsia="MS ??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7E85"/>
    <w:pPr>
      <w:keepNext/>
      <w:numPr>
        <w:ilvl w:val="4"/>
        <w:numId w:val="2"/>
      </w:numPr>
      <w:tabs>
        <w:tab w:val="left" w:pos="0"/>
      </w:tabs>
      <w:jc w:val="center"/>
      <w:outlineLvl w:val="4"/>
    </w:pPr>
    <w:rPr>
      <w:rFonts w:eastAsia="MS ??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D7E85"/>
    <w:pPr>
      <w:keepNext/>
      <w:numPr>
        <w:ilvl w:val="5"/>
        <w:numId w:val="2"/>
      </w:numPr>
      <w:spacing w:before="200"/>
      <w:outlineLvl w:val="5"/>
    </w:pPr>
    <w:rPr>
      <w:rFonts w:eastAsia="MS ??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7E85"/>
    <w:pPr>
      <w:keepNext/>
      <w:numPr>
        <w:ilvl w:val="6"/>
        <w:numId w:val="2"/>
      </w:numPr>
      <w:jc w:val="center"/>
      <w:outlineLvl w:val="6"/>
    </w:pPr>
    <w:rPr>
      <w:rFonts w:eastAsia="MS ??"/>
      <w:b/>
      <w:bCs/>
      <w:color w:val="000000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7E85"/>
    <w:pPr>
      <w:keepNext/>
      <w:numPr>
        <w:ilvl w:val="7"/>
        <w:numId w:val="2"/>
      </w:numPr>
      <w:spacing w:after="120"/>
      <w:outlineLvl w:val="7"/>
    </w:pPr>
    <w:rPr>
      <w:rFonts w:eastAsia="MS ??"/>
      <w:b/>
      <w:bCs/>
      <w:i/>
      <w:iCs/>
      <w:sz w:val="22"/>
      <w:szCs w:val="22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7E85"/>
    <w:pPr>
      <w:keepNext/>
      <w:numPr>
        <w:ilvl w:val="8"/>
        <w:numId w:val="2"/>
      </w:numPr>
      <w:jc w:val="center"/>
      <w:outlineLvl w:val="8"/>
    </w:pPr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A86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6C89"/>
  </w:style>
  <w:style w:type="character" w:customStyle="1" w:styleId="CommentTextChar">
    <w:name w:val="Comment Text Char"/>
    <w:link w:val="CommentText"/>
    <w:uiPriority w:val="99"/>
    <w:rsid w:val="00A86C8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C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6C89"/>
    <w:rPr>
      <w:rFonts w:ascii="Lucida Grande" w:hAnsi="Lucida Grande"/>
      <w:sz w:val="18"/>
      <w:szCs w:val="18"/>
      <w:lang w:val="en-US"/>
    </w:rPr>
  </w:style>
  <w:style w:type="paragraph" w:customStyle="1" w:styleId="StyleStyle8ptBoldCentered9ptBold">
    <w:name w:val="Style Style 8 pt Bold Centered + 9 pt Bold"/>
    <w:basedOn w:val="Normal"/>
    <w:rsid w:val="00AD520F"/>
    <w:pPr>
      <w:spacing w:before="40" w:after="40"/>
      <w:jc w:val="center"/>
    </w:pPr>
    <w:rPr>
      <w:rFonts w:ascii="Arial" w:eastAsia="Times New Roman" w:hAnsi="Arial"/>
      <w:b/>
      <w:bCs/>
      <w:sz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DD7E85"/>
    <w:rPr>
      <w:rFonts w:ascii="Arial" w:eastAsia="MS ??" w:hAnsi="Arial" w:cs="Arial"/>
      <w:b/>
      <w:bCs/>
      <w:kern w:val="28"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rsid w:val="00DD7E85"/>
    <w:rPr>
      <w:rFonts w:ascii="Arial" w:eastAsia="MS ??" w:hAnsi="Arial" w:cs="Arial"/>
      <w:b/>
      <w:bCs/>
      <w:sz w:val="22"/>
      <w:szCs w:val="22"/>
      <w:lang w:val="en-GB" w:eastAsia="ja-JP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DD7E85"/>
    <w:rPr>
      <w:rFonts w:eastAsia="MS ??"/>
      <w:b/>
      <w:bCs/>
      <w:color w:val="000000"/>
      <w:sz w:val="24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DD7E85"/>
    <w:rPr>
      <w:rFonts w:eastAsia="MS ??"/>
      <w:b/>
      <w:bCs/>
      <w:i/>
      <w:iCs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D7E85"/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paragraph" w:styleId="Header">
    <w:name w:val="header"/>
    <w:basedOn w:val="Normal"/>
    <w:link w:val="HeaderChar"/>
    <w:rsid w:val="008D639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8D639C"/>
    <w:rPr>
      <w:lang w:val="en-US"/>
    </w:rPr>
  </w:style>
  <w:style w:type="paragraph" w:styleId="Footer">
    <w:name w:val="footer"/>
    <w:basedOn w:val="Normal"/>
    <w:link w:val="FooterChar"/>
    <w:rsid w:val="008D639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8D639C"/>
    <w:rPr>
      <w:lang w:val="en-US"/>
    </w:rPr>
  </w:style>
  <w:style w:type="paragraph" w:styleId="NormalWeb">
    <w:name w:val="Normal (Web)"/>
    <w:basedOn w:val="Normal"/>
    <w:uiPriority w:val="99"/>
    <w:unhideWhenUsed/>
    <w:rsid w:val="003B7499"/>
    <w:pPr>
      <w:spacing w:before="100" w:beforeAutospacing="1" w:after="100" w:afterAutospacing="1"/>
    </w:pPr>
    <w:rPr>
      <w:rFonts w:ascii="Times" w:hAnsi="Times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8F3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35EB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2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FCB0F7-B8EC-2F4F-B36D-1CADF83F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96</Words>
  <Characters>225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6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A</dc:creator>
  <cp:lastModifiedBy>George Dyke</cp:lastModifiedBy>
  <cp:revision>122</cp:revision>
  <cp:lastPrinted>2005-11-02T11:49:00Z</cp:lastPrinted>
  <dcterms:created xsi:type="dcterms:W3CDTF">2015-09-18T11:50:00Z</dcterms:created>
  <dcterms:modified xsi:type="dcterms:W3CDTF">2015-10-23T00:18:00Z</dcterms:modified>
</cp:coreProperties>
</file>